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7A" w:rsidRDefault="00F529E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2.3 Sử dụng lưu đồ</w:t>
      </w:r>
    </w:p>
    <w:p w:rsidR="003C2F3E" w:rsidRDefault="0016027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4B7F3" wp14:editId="7571A6E9">
                <wp:simplePos x="0" y="0"/>
                <wp:positionH relativeFrom="column">
                  <wp:posOffset>1085850</wp:posOffset>
                </wp:positionH>
                <wp:positionV relativeFrom="paragraph">
                  <wp:posOffset>27306</wp:posOffset>
                </wp:positionV>
                <wp:extent cx="426085" cy="304800"/>
                <wp:effectExtent l="0" t="0" r="1206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E339B" id="Oval 3" o:spid="_x0000_s1026" style="position:absolute;margin-left:85.5pt;margin-top:2.15pt;width:33.5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286A0" wp14:editId="6B13A8D9">
                <wp:simplePos x="0" y="0"/>
                <wp:positionH relativeFrom="column">
                  <wp:posOffset>1304925</wp:posOffset>
                </wp:positionH>
                <wp:positionV relativeFrom="paragraph">
                  <wp:posOffset>332105</wp:posOffset>
                </wp:positionV>
                <wp:extent cx="45719" cy="371475"/>
                <wp:effectExtent l="38100" t="0" r="6921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A8C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2.75pt;margin-top:26.15pt;width:3.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" strokecolor="#4472c4 [3208]" strokeweight=".5pt">
                <v:stroke endarrow="block" joinstyle="miter"/>
              </v:shape>
            </w:pict>
          </mc:Fallback>
        </mc:AlternateContent>
      </w:r>
    </w:p>
    <w:p w:rsidR="003C2F3E" w:rsidRPr="003C2F3E" w:rsidRDefault="0016027B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9C9F2" wp14:editId="6EA53290">
                <wp:simplePos x="0" y="0"/>
                <wp:positionH relativeFrom="column">
                  <wp:posOffset>638175</wp:posOffset>
                </wp:positionH>
                <wp:positionV relativeFrom="paragraph">
                  <wp:posOffset>349885</wp:posOffset>
                </wp:positionV>
                <wp:extent cx="1428750" cy="542925"/>
                <wp:effectExtent l="19050" t="0" r="38100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E2" w:rsidRPr="00F529E2" w:rsidRDefault="00F529E2" w:rsidP="00F529E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29E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hập a,</w:t>
                            </w:r>
                            <w:r w:rsidR="003C2F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529E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b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9C9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50.25pt;margin-top:27.55pt;width:112.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" fillcolor="white [3201]" strokecolor="#70ad47 [3209]" strokeweight="1pt">
                <v:textbox>
                  <w:txbxContent>
                    <w:p w:rsidR="00F529E2" w:rsidRPr="00F529E2" w:rsidRDefault="00F529E2" w:rsidP="00F529E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F529E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hập a,</w:t>
                      </w:r>
                      <w:r w:rsidR="003C2F3E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529E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b, N</w:t>
                      </w:r>
                    </w:p>
                  </w:txbxContent>
                </v:textbox>
              </v:shape>
            </w:pict>
          </mc:Fallback>
        </mc:AlternateContent>
      </w:r>
    </w:p>
    <w:p w:rsidR="003C2F3E" w:rsidRPr="003C2F3E" w:rsidRDefault="003C2F3E" w:rsidP="003C2F3E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3C2F3E" w:rsidRPr="003C2F3E" w:rsidRDefault="003C2F3E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05002" wp14:editId="4E8A43E7">
                <wp:simplePos x="0" y="0"/>
                <wp:positionH relativeFrom="column">
                  <wp:posOffset>1350009</wp:posOffset>
                </wp:positionH>
                <wp:positionV relativeFrom="paragraph">
                  <wp:posOffset>185420</wp:posOffset>
                </wp:positionV>
                <wp:extent cx="47625" cy="333375"/>
                <wp:effectExtent l="57150" t="0" r="4762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B290" id="Straight Arrow Connector 7" o:spid="_x0000_s1026" type="#_x0000_t32" style="position:absolute;margin-left:106.3pt;margin-top:14.6pt;width:3.75pt;height:2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" strokecolor="#4472c4 [3208]" strokeweight=".5pt">
                <v:stroke endarrow="block" joinstyle="miter"/>
              </v:shape>
            </w:pict>
          </mc:Fallback>
        </mc:AlternateContent>
      </w:r>
    </w:p>
    <w:p w:rsidR="003C2F3E" w:rsidRPr="003C2F3E" w:rsidRDefault="0016027B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76828" wp14:editId="10639C7A">
                <wp:simplePos x="0" y="0"/>
                <wp:positionH relativeFrom="column">
                  <wp:posOffset>685800</wp:posOffset>
                </wp:positionH>
                <wp:positionV relativeFrom="paragraph">
                  <wp:posOffset>165101</wp:posOffset>
                </wp:positionV>
                <wp:extent cx="134302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E2" w:rsidRPr="00F529E2" w:rsidRDefault="00F529E2" w:rsidP="00F529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6828" id="Rectangle 8" o:spid="_x0000_s1027" style="position:absolute;margin-left:54pt;margin-top:13pt;width:105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" fillcolor="white [3201]" strokecolor="#a5a5a5 [3206]" strokeweight="1pt">
                <v:textbox>
                  <w:txbxContent>
                    <w:p w:rsidR="00F529E2" w:rsidRPr="00F529E2" w:rsidRDefault="00F529E2" w:rsidP="00F529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0</w:t>
                      </w:r>
                    </w:p>
                  </w:txbxContent>
                </v:textbox>
              </v:rect>
            </w:pict>
          </mc:Fallback>
        </mc:AlternateContent>
      </w:r>
    </w:p>
    <w:p w:rsidR="003C2F3E" w:rsidRPr="003C2F3E" w:rsidRDefault="0016027B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359BE" wp14:editId="66F67B47">
                <wp:simplePos x="0" y="0"/>
                <wp:positionH relativeFrom="column">
                  <wp:posOffset>1352550</wp:posOffset>
                </wp:positionH>
                <wp:positionV relativeFrom="paragraph">
                  <wp:posOffset>134620</wp:posOffset>
                </wp:positionV>
                <wp:extent cx="45719" cy="27622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885D" id="Straight Arrow Connector 9" o:spid="_x0000_s1026" type="#_x0000_t32" style="position:absolute;margin-left:106.5pt;margin-top:10.6pt;width:3.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" strokecolor="#4472c4 [3208]" strokeweight=".5pt">
                <v:stroke endarrow="block" joinstyle="miter"/>
              </v:shape>
            </w:pict>
          </mc:Fallback>
        </mc:AlternateContent>
      </w:r>
    </w:p>
    <w:p w:rsidR="003C2F3E" w:rsidRPr="003C2F3E" w:rsidRDefault="0016027B" w:rsidP="0016027B">
      <w:pPr>
        <w:tabs>
          <w:tab w:val="left" w:pos="4365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E8392" wp14:editId="3BDA3209">
                <wp:simplePos x="0" y="0"/>
                <wp:positionH relativeFrom="column">
                  <wp:posOffset>3457575</wp:posOffset>
                </wp:positionH>
                <wp:positionV relativeFrom="paragraph">
                  <wp:posOffset>57150</wp:posOffset>
                </wp:positionV>
                <wp:extent cx="1619250" cy="552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F3E" w:rsidRPr="003C2F3E" w:rsidRDefault="003C2F3E" w:rsidP="003C2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8392" id="Rectangle 12" o:spid="_x0000_s1028" style="position:absolute;margin-left:272.25pt;margin-top:4.5pt;width:127.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" fillcolor="white [3201]" strokecolor="#a5a5a5 [3206]" strokeweight="1pt">
                <v:textbox>
                  <w:txbxContent>
                    <w:p w:rsidR="003C2F3E" w:rsidRPr="003C2F3E" w:rsidRDefault="003C2F3E" w:rsidP="003C2F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a +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48793" wp14:editId="35021467">
                <wp:simplePos x="0" y="0"/>
                <wp:positionH relativeFrom="column">
                  <wp:posOffset>2276475</wp:posOffset>
                </wp:positionH>
                <wp:positionV relativeFrom="paragraph">
                  <wp:posOffset>323850</wp:posOffset>
                </wp:positionV>
                <wp:extent cx="123825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13E5A" id="Straight Arrow Connector 11" o:spid="_x0000_s1026" type="#_x0000_t32" style="position:absolute;margin-left:179.25pt;margin-top:25.5pt;width:97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592F4" wp14:editId="3B7364D2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1800225" cy="533400"/>
                <wp:effectExtent l="38100" t="19050" r="28575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E2" w:rsidRPr="00F529E2" w:rsidRDefault="00F529E2" w:rsidP="00F529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3C2F3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592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9" type="#_x0000_t110" style="position:absolute;margin-left:37.5pt;margin-top:4.5pt;width:141.7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" fillcolor="white [3201]" strokecolor="#a5a5a5 [3206]" strokeweight="1pt">
                <v:textbox>
                  <w:txbxContent>
                    <w:p w:rsidR="00F529E2" w:rsidRPr="00F529E2" w:rsidRDefault="00F529E2" w:rsidP="00F529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3C2F3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đúng</w:t>
      </w:r>
    </w:p>
    <w:p w:rsidR="003C2F3E" w:rsidRPr="003C2F3E" w:rsidRDefault="0016027B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0CE65" wp14:editId="3B6AC56B">
                <wp:simplePos x="0" y="0"/>
                <wp:positionH relativeFrom="column">
                  <wp:posOffset>1363981</wp:posOffset>
                </wp:positionH>
                <wp:positionV relativeFrom="paragraph">
                  <wp:posOffset>236855</wp:posOffset>
                </wp:positionV>
                <wp:extent cx="45719" cy="295275"/>
                <wp:effectExtent l="57150" t="0" r="5016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6C17" id="Straight Arrow Connector 13" o:spid="_x0000_s1026" type="#_x0000_t32" style="position:absolute;margin-left:107.4pt;margin-top:18.65pt;width:3.6pt;height:2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C2F3E" w:rsidRPr="003C2F3E" w:rsidRDefault="0016027B" w:rsidP="003C2F3E">
      <w:pPr>
        <w:tabs>
          <w:tab w:val="left" w:pos="4080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2B386" wp14:editId="0C3E1943">
                <wp:simplePos x="0" y="0"/>
                <wp:positionH relativeFrom="column">
                  <wp:posOffset>3448050</wp:posOffset>
                </wp:positionH>
                <wp:positionV relativeFrom="paragraph">
                  <wp:posOffset>235585</wp:posOffset>
                </wp:positionV>
                <wp:extent cx="1628775" cy="514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F3E" w:rsidRPr="003C2F3E" w:rsidRDefault="003C2F3E" w:rsidP="003C2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a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2B386" id="Rectangle 16" o:spid="_x0000_s1030" style="position:absolute;margin-left:271.5pt;margin-top:18.55pt;width:128.25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" fillcolor="white [3201]" strokecolor="black [3200]" strokeweight="1pt">
                <v:textbox>
                  <w:txbxContent>
                    <w:p w:rsidR="003C2F3E" w:rsidRPr="003C2F3E" w:rsidRDefault="003C2F3E" w:rsidP="003C2F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a -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4DF30" wp14:editId="3592F5B3">
                <wp:simplePos x="0" y="0"/>
                <wp:positionH relativeFrom="column">
                  <wp:posOffset>571500</wp:posOffset>
                </wp:positionH>
                <wp:positionV relativeFrom="paragraph">
                  <wp:posOffset>178435</wp:posOffset>
                </wp:positionV>
                <wp:extent cx="1600200" cy="523875"/>
                <wp:effectExtent l="38100" t="19050" r="38100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F3E" w:rsidRPr="003C2F3E" w:rsidRDefault="003C2F3E" w:rsidP="003C2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4DF30" id="Flowchart: Decision 14" o:spid="_x0000_s1031" type="#_x0000_t110" style="position:absolute;margin-left:45pt;margin-top:14.05pt;width:126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" fillcolor="white [3201]" strokecolor="#a5a5a5 [3206]" strokeweight="1pt">
                <v:textbox>
                  <w:txbxContent>
                    <w:p w:rsidR="003C2F3E" w:rsidRPr="003C2F3E" w:rsidRDefault="003C2F3E" w:rsidP="003C2F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-</w:t>
                      </w:r>
                    </w:p>
                  </w:txbxContent>
                </v:textbox>
              </v:shape>
            </w:pict>
          </mc:Fallback>
        </mc:AlternateContent>
      </w:r>
      <w:r w:rsidR="003C2F3E">
        <w:rPr>
          <w:rFonts w:asciiTheme="majorHAnsi" w:hAnsiTheme="majorHAnsi" w:cstheme="majorHAnsi"/>
          <w:sz w:val="32"/>
          <w:szCs w:val="32"/>
          <w:lang w:val="en-US"/>
        </w:rPr>
        <w:tab/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đúng</w:t>
      </w:r>
    </w:p>
    <w:p w:rsidR="003C2F3E" w:rsidRPr="003C2F3E" w:rsidRDefault="0016027B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8318D" wp14:editId="4161D5C6">
                <wp:simplePos x="0" y="0"/>
                <wp:positionH relativeFrom="column">
                  <wp:posOffset>1352550</wp:posOffset>
                </wp:positionH>
                <wp:positionV relativeFrom="paragraph">
                  <wp:posOffset>300990</wp:posOffset>
                </wp:positionV>
                <wp:extent cx="0" cy="2762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7A1D" id="Straight Arrow Connector 17" o:spid="_x0000_s1026" type="#_x0000_t32" style="position:absolute;margin-left:106.5pt;margin-top:23.7pt;width:0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52707" wp14:editId="6296EFE3">
                <wp:simplePos x="0" y="0"/>
                <wp:positionH relativeFrom="column">
                  <wp:posOffset>2190115</wp:posOffset>
                </wp:positionH>
                <wp:positionV relativeFrom="paragraph">
                  <wp:posOffset>72390</wp:posOffset>
                </wp:positionV>
                <wp:extent cx="1266825" cy="19050"/>
                <wp:effectExtent l="0" t="5715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0CDDF" id="Straight Arrow Connector 15" o:spid="_x0000_s1026" type="#_x0000_t32" style="position:absolute;margin-left:172.45pt;margin-top:5.7pt;width:99.7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3C2F3E" w:rsidRPr="003C2F3E" w:rsidRDefault="0016027B" w:rsidP="0016027B">
      <w:pPr>
        <w:tabs>
          <w:tab w:val="left" w:pos="3855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CAB6C" wp14:editId="5A28FCEA">
                <wp:simplePos x="0" y="0"/>
                <wp:positionH relativeFrom="column">
                  <wp:posOffset>3371850</wp:posOffset>
                </wp:positionH>
                <wp:positionV relativeFrom="paragraph">
                  <wp:posOffset>223520</wp:posOffset>
                </wp:positionV>
                <wp:extent cx="1685925" cy="552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F3E" w:rsidRPr="003C2F3E" w:rsidRDefault="003C2F3E" w:rsidP="003C2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a *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CAB6C" id="Rectangle 20" o:spid="_x0000_s1032" style="position:absolute;margin-left:265.5pt;margin-top:17.6pt;width:132.7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" fillcolor="white [3201]" strokecolor="black [3200]" strokeweight="1pt">
                <v:textbox>
                  <w:txbxContent>
                    <w:p w:rsidR="003C2F3E" w:rsidRPr="003C2F3E" w:rsidRDefault="003C2F3E" w:rsidP="003C2F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a *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765F3" wp14:editId="242EDC2B">
                <wp:simplePos x="0" y="0"/>
                <wp:positionH relativeFrom="column">
                  <wp:posOffset>476250</wp:posOffset>
                </wp:positionH>
                <wp:positionV relativeFrom="paragraph">
                  <wp:posOffset>223520</wp:posOffset>
                </wp:positionV>
                <wp:extent cx="1752600" cy="523875"/>
                <wp:effectExtent l="38100" t="19050" r="19050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F3E" w:rsidRPr="003C2F3E" w:rsidRDefault="003C2F3E" w:rsidP="003C2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65F3" id="Flowchart: Decision 18" o:spid="_x0000_s1033" type="#_x0000_t110" style="position:absolute;margin-left:37.5pt;margin-top:17.6pt;width:138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" fillcolor="white [3201]" strokecolor="black [3200]" strokeweight="1pt">
                <v:textbox>
                  <w:txbxContent>
                    <w:p w:rsidR="003C2F3E" w:rsidRPr="003C2F3E" w:rsidRDefault="003C2F3E" w:rsidP="003C2F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đúng</w:t>
      </w:r>
    </w:p>
    <w:p w:rsidR="003C2F3E" w:rsidRPr="003C2F3E" w:rsidRDefault="0016027B" w:rsidP="003C2F3E">
      <w:pPr>
        <w:tabs>
          <w:tab w:val="left" w:pos="4125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F4F6C" wp14:editId="0AE6D148">
                <wp:simplePos x="0" y="0"/>
                <wp:positionH relativeFrom="column">
                  <wp:posOffset>1397635</wp:posOffset>
                </wp:positionH>
                <wp:positionV relativeFrom="paragraph">
                  <wp:posOffset>355600</wp:posOffset>
                </wp:positionV>
                <wp:extent cx="0" cy="3143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3C40C" id="Straight Arrow Connector 21" o:spid="_x0000_s1026" type="#_x0000_t32" style="position:absolute;margin-left:110.05pt;margin-top:28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AP1AEAAAEEAAAOAAAAZHJzL2Uyb0RvYy54bWysU9uO0zAQfUfiHyy/07RdQ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C871C" wp14:editId="6278428B">
                <wp:simplePos x="0" y="0"/>
                <wp:positionH relativeFrom="column">
                  <wp:posOffset>2180590</wp:posOffset>
                </wp:positionH>
                <wp:positionV relativeFrom="paragraph">
                  <wp:posOffset>165100</wp:posOffset>
                </wp:positionV>
                <wp:extent cx="1190625" cy="28575"/>
                <wp:effectExtent l="0" t="3810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7101" id="Straight Arrow Connector 19" o:spid="_x0000_s1026" type="#_x0000_t32" style="position:absolute;margin-left:171.7pt;margin-top:13pt;width:93.75pt;height: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C2F3E">
        <w:rPr>
          <w:rFonts w:asciiTheme="majorHAnsi" w:hAnsiTheme="majorHAnsi" w:cstheme="majorHAnsi"/>
          <w:sz w:val="32"/>
          <w:szCs w:val="32"/>
          <w:lang w:val="en-US"/>
        </w:rPr>
        <w:tab/>
      </w:r>
    </w:p>
    <w:p w:rsidR="003C2F3E" w:rsidRDefault="0016027B" w:rsidP="003C2F3E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783FF" wp14:editId="35BFC0A7">
                <wp:simplePos x="0" y="0"/>
                <wp:positionH relativeFrom="column">
                  <wp:posOffset>3448050</wp:posOffset>
                </wp:positionH>
                <wp:positionV relativeFrom="paragraph">
                  <wp:posOffset>316230</wp:posOffset>
                </wp:positionV>
                <wp:extent cx="1733550" cy="476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7B" w:rsidRPr="0016027B" w:rsidRDefault="0016027B" w:rsidP="001602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a /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783FF" id="Rectangle 24" o:spid="_x0000_s1034" style="position:absolute;margin-left:271.5pt;margin-top:24.9pt;width:136.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wUaQ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" fillcolor="white [3201]" strokecolor="black [3200]" strokeweight="1pt">
                <v:textbox>
                  <w:txbxContent>
                    <w:p w:rsidR="0016027B" w:rsidRPr="0016027B" w:rsidRDefault="0016027B" w:rsidP="001602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a /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FD582" wp14:editId="24AEA968">
                <wp:simplePos x="0" y="0"/>
                <wp:positionH relativeFrom="column">
                  <wp:posOffset>542925</wp:posOffset>
                </wp:positionH>
                <wp:positionV relativeFrom="paragraph">
                  <wp:posOffset>316230</wp:posOffset>
                </wp:positionV>
                <wp:extent cx="1733550" cy="447675"/>
                <wp:effectExtent l="38100" t="19050" r="19050" b="4762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7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F3E" w:rsidRPr="003C2F3E" w:rsidRDefault="003C2F3E" w:rsidP="003C2F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 =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D582" id="Flowchart: Decision 22" o:spid="_x0000_s1035" type="#_x0000_t110" style="position:absolute;margin-left:42.75pt;margin-top:24.9pt;width:136.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" fillcolor="white [3201]" strokecolor="black [3200]" strokeweight="1pt">
                <v:textbox>
                  <w:txbxContent>
                    <w:p w:rsidR="003C2F3E" w:rsidRPr="003C2F3E" w:rsidRDefault="003C2F3E" w:rsidP="003C2F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 = / </w:t>
                      </w:r>
                    </w:p>
                  </w:txbxContent>
                </v:textbox>
              </v:shape>
            </w:pict>
          </mc:Fallback>
        </mc:AlternateContent>
      </w:r>
    </w:p>
    <w:p w:rsidR="00F529E2" w:rsidRPr="003C2F3E" w:rsidRDefault="0016027B" w:rsidP="003C2F3E">
      <w:pPr>
        <w:tabs>
          <w:tab w:val="left" w:pos="4320"/>
        </w:tabs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91210</wp:posOffset>
                </wp:positionV>
                <wp:extent cx="647700" cy="3238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13D82" id="Oval 29" o:spid="_x0000_s1026" style="position:absolute;margin-left:265.5pt;margin-top:62.3pt;width:51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67385</wp:posOffset>
                </wp:positionV>
                <wp:extent cx="962025" cy="6191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7B" w:rsidRDefault="0016027B" w:rsidP="00160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6" style="position:absolute;margin-left:253.5pt;margin-top:52.55pt;width:75.75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6027B" w:rsidRDefault="0016027B" w:rsidP="0016027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6474</wp:posOffset>
                </wp:positionH>
                <wp:positionV relativeFrom="paragraph">
                  <wp:posOffset>915035</wp:posOffset>
                </wp:positionV>
                <wp:extent cx="942975" cy="9525"/>
                <wp:effectExtent l="0" t="5715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6021" id="Straight Arrow Connector 27" o:spid="_x0000_s1026" type="#_x0000_t32" style="position:absolute;margin-left:179.25pt;margin-top:72.05pt;width:74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67385</wp:posOffset>
                </wp:positionV>
                <wp:extent cx="1352550" cy="447675"/>
                <wp:effectExtent l="0" t="0" r="19050" b="28575"/>
                <wp:wrapNone/>
                <wp:docPr id="26" name="Snip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7B" w:rsidRPr="0016027B" w:rsidRDefault="0016027B" w:rsidP="001602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uất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26" o:spid="_x0000_s1037" style="position:absolute;margin-left:69pt;margin-top:52.55pt;width:106.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" adj="-11796480,,5400" path="m,l1277936,r74614,74614l1352550,447675,,447675,,xe" fillcolor="white [3201]" strokecolor="black [3200]" strokeweight="1pt">
                <v:stroke joinstyle="miter"/>
                <v:formulas/>
                <v:path arrowok="t" o:connecttype="custom" o:connectlocs="0,0;1277936,0;1352550,74614;1352550,447675;0,447675;0,0" o:connectangles="0,0,0,0,0,0" textboxrect="0,0,1352550,447675"/>
                <v:textbox>
                  <w:txbxContent>
                    <w:p w:rsidR="0016027B" w:rsidRPr="0016027B" w:rsidRDefault="0016027B" w:rsidP="001602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uất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410210</wp:posOffset>
                </wp:positionV>
                <wp:extent cx="0" cy="2571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7A0B8" id="Straight Arrow Connector 25" o:spid="_x0000_s1026" type="#_x0000_t32" style="position:absolute;margin-left:110.8pt;margin-top:32.3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7AEC8" wp14:editId="10F9099F">
                <wp:simplePos x="0" y="0"/>
                <wp:positionH relativeFrom="column">
                  <wp:posOffset>2304415</wp:posOffset>
                </wp:positionH>
                <wp:positionV relativeFrom="paragraph">
                  <wp:posOffset>181610</wp:posOffset>
                </wp:positionV>
                <wp:extent cx="1152525" cy="38100"/>
                <wp:effectExtent l="0" t="38100" r="285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1798D" id="Straight Arrow Connector 23" o:spid="_x0000_s1026" type="#_x0000_t32" style="position:absolute;margin-left:181.45pt;margin-top:14.3pt;width:90.75pt;height: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C2F3E">
        <w:rPr>
          <w:rFonts w:asciiTheme="majorHAnsi" w:hAnsiTheme="majorHAnsi" w:cstheme="majorHAnsi"/>
          <w:sz w:val="32"/>
          <w:szCs w:val="32"/>
          <w:lang w:val="en-US"/>
        </w:rPr>
        <w:tab/>
        <w:t>đúng</w:t>
      </w:r>
    </w:p>
    <w:sectPr w:rsidR="00F529E2" w:rsidRPr="003C2F3E" w:rsidSect="00F529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28" w:rsidRDefault="00C74328" w:rsidP="0016027B">
      <w:pPr>
        <w:spacing w:after="0" w:line="240" w:lineRule="auto"/>
      </w:pPr>
      <w:r>
        <w:separator/>
      </w:r>
    </w:p>
  </w:endnote>
  <w:endnote w:type="continuationSeparator" w:id="0">
    <w:p w:rsidR="00C74328" w:rsidRDefault="00C74328" w:rsidP="001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28" w:rsidRDefault="00C74328" w:rsidP="0016027B">
      <w:pPr>
        <w:spacing w:after="0" w:line="240" w:lineRule="auto"/>
      </w:pPr>
      <w:r>
        <w:separator/>
      </w:r>
    </w:p>
  </w:footnote>
  <w:footnote w:type="continuationSeparator" w:id="0">
    <w:p w:rsidR="00C74328" w:rsidRDefault="00C74328" w:rsidP="00160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E2"/>
    <w:rsid w:val="0016027B"/>
    <w:rsid w:val="003C2F3E"/>
    <w:rsid w:val="00B23E7A"/>
    <w:rsid w:val="00C74328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5B98B0-E259-4BA4-A5D6-0EB3B77E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27B"/>
  </w:style>
  <w:style w:type="paragraph" w:styleId="Footer">
    <w:name w:val="footer"/>
    <w:basedOn w:val="Normal"/>
    <w:link w:val="FooterChar"/>
    <w:uiPriority w:val="99"/>
    <w:unhideWhenUsed/>
    <w:rsid w:val="0016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9AC6-7A1F-44AA-834F-B4612A3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</cp:revision>
  <dcterms:created xsi:type="dcterms:W3CDTF">2018-09-18T06:32:00Z</dcterms:created>
  <dcterms:modified xsi:type="dcterms:W3CDTF">2018-09-18T06:58:00Z</dcterms:modified>
</cp:coreProperties>
</file>